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9FF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9</w:t>
      </w:r>
    </w:p>
    <w:p w14:paraId="7A197AA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E835426" w14:textId="77777777" w:rsidR="001A3A57" w:rsidRDefault="001A3A57" w:rsidP="00E36E2E">
      <w:pPr>
        <w:spacing w:after="120" w:line="240" w:lineRule="auto"/>
      </w:pPr>
    </w:p>
    <w:p w14:paraId="4F401CD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99EE7DA" w14:textId="77777777" w:rsidR="006B7FED" w:rsidRDefault="006B7FED" w:rsidP="00E36E2E">
      <w:pPr>
        <w:spacing w:after="120" w:line="240" w:lineRule="auto"/>
      </w:pPr>
    </w:p>
    <w:p w14:paraId="1031732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41C9582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strojev za ofsetni tis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66130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7A08859" w14:textId="5361B3A5" w:rsidR="00EE3103" w:rsidRPr="00CB1880" w:rsidRDefault="0043016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811D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ešolsko izobrazbo grafične smeri in 5 let delovnih izkušenj na področju ofsetnega tiska,</w:t>
      </w:r>
    </w:p>
    <w:p w14:paraId="149B9C4C" w14:textId="0CBD5023" w:rsidR="003F3FC2" w:rsidRDefault="0043016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811D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ešolsko izobrazbo grafične smeri in 5 let delovnih izkušenj na področju ofsetnega tiska,</w:t>
      </w:r>
    </w:p>
    <w:p w14:paraId="7DC2CF9C" w14:textId="2E7450B3" w:rsidR="00196230" w:rsidRPr="004811DF" w:rsidRDefault="00430169" w:rsidP="004811D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811D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ešolsko izobrazbo grafične smeri in 5 let delovnih izkušenj na področju grafične priprave ali tiska ali dodelave.</w:t>
      </w:r>
    </w:p>
    <w:p w14:paraId="35A383F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D0B658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94336C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29A1DE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D791E8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A95CA9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F899B4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16FB3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5B1242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strojev za ofsetni tis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661305011</w:t>
        </w:r>
      </w:hyperlink>
      <w:r w:rsidR="00556F81">
        <w:t>)</w:t>
      </w:r>
      <w:r w:rsidR="0049510C" w:rsidRPr="00DD12E1">
        <w:t>.</w:t>
      </w:r>
    </w:p>
    <w:p w14:paraId="07C4F9F0" w14:textId="77777777" w:rsidR="006B7FED" w:rsidRDefault="006B7FED" w:rsidP="00E36E2E">
      <w:pPr>
        <w:spacing w:after="120" w:line="240" w:lineRule="auto"/>
      </w:pPr>
    </w:p>
    <w:p w14:paraId="2AB512C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F9E24A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0F1C627" w14:textId="77777777" w:rsidR="007E1539" w:rsidRDefault="007E1539" w:rsidP="00F823F8">
      <w:pPr>
        <w:spacing w:after="120" w:line="240" w:lineRule="auto"/>
      </w:pPr>
    </w:p>
    <w:p w14:paraId="064BC72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422BAF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36B733D" w14:textId="77777777" w:rsidR="001A3A57" w:rsidRDefault="001A3A57" w:rsidP="00E36E2E">
      <w:pPr>
        <w:spacing w:after="120" w:line="240" w:lineRule="auto"/>
        <w:rPr>
          <w:b/>
        </w:rPr>
      </w:pPr>
    </w:p>
    <w:p w14:paraId="2C30DF6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69F6352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561D36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4F75BF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090459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9CA5513" w14:textId="77777777" w:rsidR="007E1539" w:rsidRPr="007E1539" w:rsidRDefault="007E1539" w:rsidP="00E36E2E">
      <w:pPr>
        <w:spacing w:after="120" w:line="240" w:lineRule="auto"/>
      </w:pPr>
    </w:p>
    <w:p w14:paraId="322E7B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C491B5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BAAA24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C1FAD0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63D7A0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F7E1C08" w14:textId="77777777" w:rsidR="007E1539" w:rsidRDefault="007E1539" w:rsidP="00E36E2E">
      <w:pPr>
        <w:spacing w:after="120" w:line="240" w:lineRule="auto"/>
        <w:rPr>
          <w:b/>
        </w:rPr>
      </w:pPr>
    </w:p>
    <w:p w14:paraId="4406241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AA26CC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432F40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1C8175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strojev za ofsetni tis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661305011</w:t>
        </w:r>
      </w:hyperlink>
      <w:r w:rsidR="0034076C">
        <w:t>)</w:t>
      </w:r>
      <w:r w:rsidR="006646B1">
        <w:t>.</w:t>
      </w:r>
      <w:hyperlink r:id="rId13" w:history="1"/>
    </w:p>
    <w:p w14:paraId="643549C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B5C9FA6" w14:textId="77777777" w:rsidR="00AA5E6F" w:rsidRDefault="00AA5E6F" w:rsidP="00E36E2E">
      <w:pPr>
        <w:spacing w:after="120" w:line="240" w:lineRule="auto"/>
      </w:pPr>
    </w:p>
    <w:p w14:paraId="5B65984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38F575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D17BC3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29C689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56638B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D996FC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2614BA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9A122C2" w14:textId="77777777" w:rsidR="007E1539" w:rsidRPr="001B1A4D" w:rsidRDefault="007E1539" w:rsidP="00E36E2E">
      <w:pPr>
        <w:spacing w:after="120" w:line="240" w:lineRule="auto"/>
      </w:pPr>
    </w:p>
    <w:p w14:paraId="45BF506E" w14:textId="3F48BA7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77D71A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10277"/>
    <w:multiLevelType w:val="multilevel"/>
    <w:tmpl w:val="9EAE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4856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B16AB"/>
    <w:rsid w:val="003C1D3A"/>
    <w:rsid w:val="003D0AE9"/>
    <w:rsid w:val="003D54F7"/>
    <w:rsid w:val="003E4B1D"/>
    <w:rsid w:val="003F3FC2"/>
    <w:rsid w:val="0041579F"/>
    <w:rsid w:val="0046669C"/>
    <w:rsid w:val="004718ED"/>
    <w:rsid w:val="004811DF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E95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661-30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661-30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661-30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117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54:00Z</dcterms:created>
  <dcterms:modified xsi:type="dcterms:W3CDTF">2026-01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